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6A" w:rsidRDefault="00C2556A" w:rsidP="00C255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C2556A" w:rsidRDefault="00C2556A" w:rsidP="00C255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556A" w:rsidRPr="00D4344E" w:rsidRDefault="00C2556A" w:rsidP="00C255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556A" w:rsidRPr="00DB64C3" w:rsidRDefault="00C2556A" w:rsidP="00C255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6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чет о проведении мониторинга степени удовлетворенности </w:t>
      </w:r>
    </w:p>
    <w:p w:rsidR="00C2556A" w:rsidRPr="00DB64C3" w:rsidRDefault="00C2556A" w:rsidP="00C255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6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учателей социальных услуг качеством предоставления услуг</w:t>
      </w:r>
    </w:p>
    <w:p w:rsidR="00C2556A" w:rsidRPr="00DB64C3" w:rsidRDefault="00C2556A" w:rsidP="00C255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6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 «КЦСОН Красноперекопского района </w:t>
      </w:r>
      <w:proofErr w:type="gramStart"/>
      <w:r w:rsidRPr="00DB6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End"/>
      <w:r w:rsidRPr="00DB6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Ярославля» за </w:t>
      </w:r>
      <w:r w:rsidR="00DB64C3" w:rsidRPr="00DB6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квартал 2023 </w:t>
      </w:r>
      <w:r w:rsidRPr="00DB6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  <w:r w:rsidR="00DB64C3" w:rsidRPr="00DB6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C2556A" w:rsidRPr="00DB64C3" w:rsidRDefault="00C2556A" w:rsidP="00C255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3119"/>
        <w:gridCol w:w="1842"/>
      </w:tblGrid>
      <w:tr w:rsidR="00C2556A" w:rsidRPr="00DB64C3" w:rsidTr="005E5BCC">
        <w:trPr>
          <w:trHeight w:val="57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е количество ПСУ</w:t>
            </w:r>
          </w:p>
        </w:tc>
        <w:tc>
          <w:tcPr>
            <w:tcW w:w="4961" w:type="dxa"/>
            <w:gridSpan w:val="2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5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и варианты ответов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респондентов выбравших данный вариант ответа</w:t>
            </w: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ены ли Вы качеством, полнотой и доступностью информации (при личном обращении, по телефону, на официальном сайте организации</w:t>
            </w:r>
            <w:proofErr w:type="gramStart"/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о</w:t>
            </w:r>
            <w:proofErr w:type="gramEnd"/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ечне и порядке предоставления социальных  услуг?</w:t>
            </w:r>
          </w:p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1842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 Частично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ыли ли затруднения в оформлении документов для получения социальных услуг в учреждении?</w:t>
            </w:r>
          </w:p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583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842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,74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1842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,26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 Затрудняюсь ответить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842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Считаете ли Вы персонал, оказывающий социальные услуги в учреждении, компетентным?</w:t>
            </w:r>
          </w:p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ен, достаточный уровень профессионализма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1842" w:type="dxa"/>
          </w:tcPr>
          <w:p w:rsidR="00C2556A" w:rsidRPr="00DB64C3" w:rsidRDefault="002E6660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,14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</w:t>
            </w:r>
            <w:proofErr w:type="gramStart"/>
            <w:r w:rsidRPr="00DB64C3">
              <w:rPr>
                <w:rFonts w:ascii="Times New Roman" w:hAnsi="Times New Roman" w:cs="Times New Roman"/>
                <w:sz w:val="24"/>
                <w:szCs w:val="24"/>
              </w:rPr>
              <w:t>компетентен</w:t>
            </w:r>
            <w:proofErr w:type="gramEnd"/>
            <w:r w:rsidRPr="00DB64C3">
              <w:rPr>
                <w:rFonts w:ascii="Times New Roman" w:hAnsi="Times New Roman" w:cs="Times New Roman"/>
                <w:sz w:val="24"/>
                <w:szCs w:val="24"/>
              </w:rPr>
              <w:t>, чем не компетентен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842" w:type="dxa"/>
          </w:tcPr>
          <w:p w:rsidR="00C2556A" w:rsidRPr="00DB64C3" w:rsidRDefault="002E6660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,86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не </w:t>
            </w:r>
            <w:proofErr w:type="gramStart"/>
            <w:r w:rsidRPr="00DB64C3">
              <w:rPr>
                <w:rFonts w:ascii="Times New Roman" w:hAnsi="Times New Roman" w:cs="Times New Roman"/>
                <w:sz w:val="24"/>
                <w:szCs w:val="24"/>
              </w:rPr>
              <w:t>компетентен</w:t>
            </w:r>
            <w:proofErr w:type="gramEnd"/>
            <w:r w:rsidRPr="00DB64C3">
              <w:rPr>
                <w:rFonts w:ascii="Times New Roman" w:hAnsi="Times New Roman" w:cs="Times New Roman"/>
                <w:sz w:val="24"/>
                <w:szCs w:val="24"/>
              </w:rPr>
              <w:t>, чем компетентен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Г) Не компетентен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Д) Затрудняюсь ответить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ли Вы качеством оказываемых социальных услуг в учреждении?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842" w:type="dxa"/>
          </w:tcPr>
          <w:p w:rsidR="00C2556A" w:rsidRPr="00DB64C3" w:rsidRDefault="002E6660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,24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842" w:type="dxa"/>
          </w:tcPr>
          <w:p w:rsidR="00C2556A" w:rsidRPr="00DB64C3" w:rsidRDefault="002E6660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,76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Г)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Д) Затрудняюсь ответить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Считаете ли Вы, что сотрудники учреждения вежливы и доброжелательны?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842" w:type="dxa"/>
          </w:tcPr>
          <w:p w:rsidR="00C2556A" w:rsidRPr="00DB64C3" w:rsidRDefault="00D33706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,90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42" w:type="dxa"/>
          </w:tcPr>
          <w:p w:rsidR="00C2556A" w:rsidRPr="00DB64C3" w:rsidRDefault="00D33706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,10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Г) Затрудняюсь ответить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ли Вы условиями предоставления социальных услуг (помещение, оборудование, мебель, мягкий инвентарь, хранение личных вещей, прилегающая территория)</w:t>
            </w:r>
          </w:p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,39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,02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нет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,59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Г)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Д) Затрудняюсь ответить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ы ли  Вы качеством проводимых мероприятий, имеющих групповой характер (оздоровительных, </w:t>
            </w:r>
            <w:proofErr w:type="spellStart"/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ческих и пр.)?</w:t>
            </w:r>
          </w:p>
          <w:p w:rsidR="00C2556A" w:rsidRPr="00DB64C3" w:rsidRDefault="00C2556A" w:rsidP="005E5BCC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,27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,73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Г)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Д) Затрудняюсь ответить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и Вы качеством питания?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,65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,35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Г)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Д) Затрудняюсь ответить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читаете ли Вы доступными условия оказания социальных услуг в организации, в том числе для инвалидов и других </w:t>
            </w:r>
            <w:proofErr w:type="spellStart"/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мобильных</w:t>
            </w:r>
            <w:proofErr w:type="spellEnd"/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 граждан?</w:t>
            </w:r>
          </w:p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,5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5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Г)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Д) Затрудняюсь ответить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Порекомендовали бы Вы при необходимости социальные услуги, предоставляемые учреждением, своим родственникам или знакомым?</w:t>
            </w:r>
          </w:p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Да, я всегда рекомендую услуги учреждения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,68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да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,67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корее нет</w:t>
            </w:r>
          </w:p>
        </w:tc>
        <w:tc>
          <w:tcPr>
            <w:tcW w:w="3119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Г) Затрудняюсь ответить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,65</w:t>
            </w:r>
          </w:p>
        </w:tc>
      </w:tr>
      <w:tr w:rsidR="00C2556A" w:rsidRPr="00DB64C3" w:rsidTr="005E5BCC">
        <w:trPr>
          <w:trHeight w:val="241"/>
        </w:trPr>
        <w:tc>
          <w:tcPr>
            <w:tcW w:w="5387" w:type="dxa"/>
          </w:tcPr>
          <w:p w:rsidR="00C2556A" w:rsidRPr="00DB64C3" w:rsidRDefault="00C2556A" w:rsidP="00C2556A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ы узнали информацию об услугах учреждения?</w:t>
            </w:r>
          </w:p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C2556A" w:rsidP="005E5BC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ли родственники, знакомые</w:t>
            </w:r>
          </w:p>
          <w:p w:rsidR="00C2556A" w:rsidRPr="00DB64C3" w:rsidRDefault="00C2556A" w:rsidP="005E5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,50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е, вывески, листовки</w:t>
            </w:r>
          </w:p>
        </w:tc>
        <w:tc>
          <w:tcPr>
            <w:tcW w:w="3119" w:type="dxa"/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842" w:type="dxa"/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,98</w:t>
            </w:r>
          </w:p>
        </w:tc>
      </w:tr>
      <w:tr w:rsidR="00C2556A" w:rsidRPr="00DB64C3" w:rsidTr="005E5BCC">
        <w:trPr>
          <w:trHeight w:val="480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DB64C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сети, сайт учреж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2556A" w:rsidRPr="00DB64C3" w:rsidRDefault="00DB64C3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556A" w:rsidRPr="00DB64C3" w:rsidRDefault="00E666F8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52</w:t>
            </w:r>
          </w:p>
        </w:tc>
      </w:tr>
      <w:tr w:rsidR="00C2556A" w:rsidTr="005E5BCC">
        <w:trPr>
          <w:trHeight w:val="1188"/>
        </w:trPr>
        <w:tc>
          <w:tcPr>
            <w:tcW w:w="5387" w:type="dxa"/>
          </w:tcPr>
          <w:p w:rsidR="00C2556A" w:rsidRPr="00DB64C3" w:rsidRDefault="00C2556A" w:rsidP="005E5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ши предложения, пожелания по улучшению качества предоставляемых услуг:</w:t>
            </w:r>
          </w:p>
        </w:tc>
        <w:tc>
          <w:tcPr>
            <w:tcW w:w="3119" w:type="dxa"/>
            <w:tcBorders>
              <w:right w:val="nil"/>
            </w:tcBorders>
          </w:tcPr>
          <w:p w:rsidR="00C2556A" w:rsidRPr="00E40DA6" w:rsidRDefault="00DB64C3" w:rsidP="005E5BCC">
            <w:pPr>
              <w:shd w:val="clear" w:color="auto" w:fill="FFFFFF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DB64C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Выездные экскурсии в другие города Ярославской области</w:t>
            </w:r>
          </w:p>
          <w:p w:rsidR="00C2556A" w:rsidRPr="00E40DA6" w:rsidRDefault="00C2556A" w:rsidP="005E5B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C2556A" w:rsidRDefault="00C2556A" w:rsidP="005E5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2556A" w:rsidRPr="006C2CA5" w:rsidRDefault="00C2556A" w:rsidP="00C2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556A" w:rsidRPr="00E40DA6" w:rsidRDefault="00C2556A" w:rsidP="00C2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2C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итель:</w:t>
      </w:r>
    </w:p>
    <w:p w:rsidR="00C2556A" w:rsidRPr="006C2CA5" w:rsidRDefault="00DB64C3" w:rsidP="00C2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2556A" w:rsidRPr="006C2CA5">
        <w:rPr>
          <w:rFonts w:ascii="Times New Roman" w:hAnsi="Times New Roman" w:cs="Times New Roman"/>
          <w:sz w:val="24"/>
          <w:szCs w:val="24"/>
        </w:rPr>
        <w:t>6</w:t>
      </w:r>
      <w:r w:rsidR="00C2556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C2556A" w:rsidRPr="006C2CA5">
        <w:rPr>
          <w:rFonts w:ascii="Times New Roman" w:hAnsi="Times New Roman" w:cs="Times New Roman"/>
          <w:sz w:val="24"/>
          <w:szCs w:val="24"/>
        </w:rPr>
        <w:t xml:space="preserve"> 2023 г.   А.А. Стырова________________</w:t>
      </w:r>
    </w:p>
    <w:p w:rsidR="00FD7485" w:rsidRDefault="00FD7485"/>
    <w:sectPr w:rsidR="00FD7485" w:rsidSect="00B37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04A60"/>
    <w:multiLevelType w:val="hybridMultilevel"/>
    <w:tmpl w:val="C00074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56A"/>
    <w:rsid w:val="002E6660"/>
    <w:rsid w:val="009E4C09"/>
    <w:rsid w:val="00C2556A"/>
    <w:rsid w:val="00D33706"/>
    <w:rsid w:val="00DB64C3"/>
    <w:rsid w:val="00E666F8"/>
    <w:rsid w:val="00FD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523-758E-4A0E-82E6-1CB17C1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Зам директора</cp:lastModifiedBy>
  <cp:revision>5</cp:revision>
  <dcterms:created xsi:type="dcterms:W3CDTF">2023-01-16T07:20:00Z</dcterms:created>
  <dcterms:modified xsi:type="dcterms:W3CDTF">2023-04-06T13:12:00Z</dcterms:modified>
</cp:coreProperties>
</file>